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10" w:rsidRPr="005829CA" w:rsidRDefault="005829CA" w:rsidP="005829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9CA"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 занятий  математического и сенсорного развития детей в </w:t>
      </w:r>
      <w:r w:rsidR="009F0DB3" w:rsidRPr="005829CA">
        <w:rPr>
          <w:rFonts w:ascii="Times New Roman" w:hAnsi="Times New Roman" w:cs="Times New Roman"/>
          <w:b/>
          <w:bCs/>
          <w:sz w:val="28"/>
          <w:szCs w:val="28"/>
        </w:rPr>
        <w:t>в старшей группе</w:t>
      </w:r>
    </w:p>
    <w:tbl>
      <w:tblPr>
        <w:tblStyle w:val="a5"/>
        <w:tblpPr w:leftFromText="180" w:rightFromText="180" w:vertAnchor="text" w:horzAnchor="page" w:tblpX="454" w:tblpY="351"/>
        <w:tblW w:w="11023" w:type="dxa"/>
        <w:tblLook w:val="04A0"/>
      </w:tblPr>
      <w:tblGrid>
        <w:gridCol w:w="552"/>
        <w:gridCol w:w="6644"/>
        <w:gridCol w:w="3827"/>
      </w:tblGrid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Тема занятия, цель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«Повторение»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-  повторить порядковый счет до восьми, числа и цифры 1-8, актуализировать умение соотносить цифру с количеством предметов, умение составлять  числовой ряд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ить формы геометрических фигур, способ сравнения предметов по длине путем наложения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ровать мыслительные операции – анализ, сравнение и обобщение, развивать внимание, память, речь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Практический курс математики для дошкольников. Методические рекомендации. Часть 3 – Москва : Просвещение, 2021.- 208 с.: ил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9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чая тетрадь. 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1. Повторение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Математика для детей 5-6 лет.Часть 3 – Москва : Просвещение, 2022г.  Стр.1-2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«Повторение»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- повторить порядковый счет до восьми, числа и цифры 1-8, актуализировать умение соотносить цифру с количеством предметов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ить  свойства предметов, формы геометрических фигур, закрепить умение определять форму предметов окружающей обстановки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ровать мыслительные операции – анализ, сравнение и обобщение, развивать внимание, память, речь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Практический курс математики для дошкольников. Методические рекомендации. Часть 3 – Москва : Просвещение, 2021.- 208 с.: ил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3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тетрадь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2. Повторение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Математика для детей 5-6 лет.Часть 3 – Москва : Просвещение, 2022г.  Стр.3-4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«Свойства предметов и символы»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- повторить формы плоских геометрических фигур, пространственные отношения, свойства предметов, уточнить представление о цифре как знаке, обозначающим число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представления о способах обозначения свойств предметов с помощью знаков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формировать опыт самостоятельного преодоления затруднения под руководством воспитател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 рефлексивного метода, опыт самоконтроля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ровать мыслительные операции – анализ, сравнение и обобщение, развивать внимание, память, речь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Практический курс математики для дошкольников. Методические рекомендации. Часть 3 – Москва : Просвещение, 2021.- 208 с.: ил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27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тетрадь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3. Свойства предметов и символы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Математика для детей 5-6 лет.Часть 3 – Москва : Просвещение, 2022г.  Стр.5-6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«Свойства предметов и символы»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- тренировать умение понимать и использовать символы, сформировать представление о том, как обозначить отрицание «не» с помощью зачеркивания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ить счет до 8,  форму плоских геометрических фигур, пространственные отношения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опыт самостоятельного преодоления затруднения под руководством воспитателя на основе рефлексивного метода, опыт самоконтроля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ровать мыслительные операции – анализ, сравнение и обобщение, развивать внимание, память, речь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Практический курс математики для дошкольников. Методические рекомендации. Часть 3 – Москва : Просвещение, 2021.- 208 с.: ил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3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тетрадь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4. Свойства предметов и символы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Математика для детей 5-6 лет.Часть 3 – Москва : Просвещение, 2022г.  Стр.7-8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«Таблицы»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- формировать представление о таблице, строке и столбце, первичный опыт определения выражения в речи места фигуры в таблице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ровать счетные умения, умение определять и называть форму, цвет и размер плоских геометрических фигур, пользоваться пространственными отношениями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опыт самостоятельного преодоления затруднения под руководством воспитателя на основе рефлексивного метода, опыт самоконтроля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ровать мыслительные операции – анализ, сравнение и обобщение, развивать внимание, память, речь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Практический курс математики для дошкольников. Методические рекомендации. Часть 3 – Москва : Просвещение, 2021.- 208 с.: ил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9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тетрадь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5. Таблицы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лочка – ступенька к школе. Математика для детей 5-6 лет.Часть 3 – Москва 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е, 2022г.  Стр.9-10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«Число 9. Цифра 9»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- познакомить с цифрой 9, порядковым счетом до 9, сформировать умение соотносить цифру с количеством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опыт самостоятельного преодоления затруднения под руководством воспитателя на основе рефлексивного метода, опыт самоконтроля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овать умение сравнивать численность двух групп предметов путем пересчета и составления пар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ровать мыслительные операции – анализ, сравнение и обобщение, развивать внимание, память, речь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Практический курс математики для дошкольников. Методические рекомендации. Часть 3 – Москва :Просвещение, 2021.- 208 с.: ил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4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тетрадь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6. Число 9. Цифра 9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Математика для детей 5-6 лет.Часть 3 – Москва : Просвещение, 2022г.  Стр.11-12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«Число 0. Цифра 0»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- формировать представление о числе 0, познакомить с цифрой 0, сформировать соотносить цифру 0 с ситуацией отсутствия предметов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опыт самостоятельного преодоления затруднения под руководством воспитателя на основе рефлексивного метода, опыт самоконтроля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ровать умение узнавать и называть геометрические тела, умение считать до 9 и соотносить цифры 1-9 с количеством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ровать мыслительные операции – анализ, сравнение и обобщение.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Практический курс математики для дошкольников. Методические рекомендации. Часть 3 – Москва : Просвещение, 2021.- 208 с.: ил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9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тетрадь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0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7. Число 0. Цифра 0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Математика для детей 5-6 лет.Часть 3 – Москва : Просвещение, 2022г.  Стр.13-14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«Число 10. Цифра 10»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- сформировать умение  считать до 10, различать запись числа 10 и соотносить ее с десятью предметами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опыт самостоятельного преодоления затруднения под руководством воспитателя на основе рефлексивного метода, опыт самоконтроля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ренировать умение сравнивать количество путем пересчета и путем составления пар, соотносить цифры 1-9 с количеством, прямой и обратный счет до 10,умение составлять числовой ряд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ровать мыслительные операции – анализ, сравнение и обобщение.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лочка – ступенька к школе. Практический курс математики для дошкольников. Методические рекомендации. Часть 3 – Москва 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е, 2021.- 208 с.: ил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4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644" w:type="dxa"/>
          </w:tcPr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тетрадь.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8. Число 10. Цифра 10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Математика для детей 5-6 лет.Часть 3 – Москва : Просвещение, 2022г.  Стр.15-16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44" w:type="dxa"/>
          </w:tcPr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« Сравнение групп предметов. Знак =  »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Цель: -сформировать представление о равных группах предметов, умение устанавливать их равенство путем составления идентичных пар, познакомить со знаком =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- сформировать опыт самостоятельного преодоления затруднения под руководством воспитателя на основе рефлексивного метода, опыт самоконтроля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-тренировать умение  выделять и называть  свойства предметов, умение сравнивать предметы по длине путем наложения и приложения, закрепить счет до 10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- тренировать мыслительные операции – анализ, сравнение и обобщение.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Практический курс математики для дошкольников. Методические рекомендации. Часть 3 – Москва : Просвещение, 2021.- 208 с.: ил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59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44" w:type="dxa"/>
          </w:tcPr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тетрадь.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нятие 9. Сравнение групп предметов. Знак =  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Математика для детей 5-6 лет.Часть 3 – Москва : Просвещение, 2022г.  Стр.17-18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44" w:type="dxa"/>
          </w:tcPr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«Сравнение групп предметов. Знаки = и ≠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Цель: -сформировать представление о равных и неравных группах предметов, умение устанавливать равенство и неравенство групп предметов путем составления идентичных пар и фиксировать результат сравнения с помощью знаков = и ≠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- сформировать опыт самостоятельного преодоления затруднения под руководством воспитателя на основе рефлексивного метода, опыт самоконтроля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- тренировать умение  выделять и называть  свойства предметов, умение сравнивать предметы по высоте, закрепить счет в пределах 10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 xml:space="preserve">- тренировать мыслительные операции – анализ, </w:t>
            </w:r>
            <w:r w:rsidRPr="00582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ение и обобщение.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Практический курс математики для дошкольников. Методические рекомендации. Часть 3 – Москва : Просвещение, 2021.- 208 с.: ил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65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644" w:type="dxa"/>
          </w:tcPr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тетрадь.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10. Сравнение групп предметов. Знаки = и ≠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Математика для детей 5-6 лет.Часть 3 – Москва : Просвещение, 2022г.  Стр.19-20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44" w:type="dxa"/>
          </w:tcPr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«Сложение»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Цель: - сформировать представление о сложении как объединении групп предметов о записи сложения с помощью знака +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- сформировать опыт самостоятельного преодоления затруднения под руководством воспитателя на основе рефлексивного метода, опыт самоконтроля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- тренировать умение выделять и называть свойства предметов, умение сравнивать предметы по свойствам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- тренировать мыслительные операции – анализ, сравнение и обобщение.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Практический курс математики для дошкольников. Методические рекомендации. Часть 3 – Москва : Просвещение, 2021.- 208 с.: ил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1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44" w:type="dxa"/>
          </w:tcPr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тетрадь.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11. Сложение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Математика для детей 5-6 лет.Часть 3 – Москва : Просвещение, 2022г.  Стр.21-22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44" w:type="dxa"/>
          </w:tcPr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« Переместительное свойство сложения»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Цель: - сформировать представление о переместительном свойстве сложения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- сформировать опыт самостоятельного преодоления затруднения под руководством воспитателя на основе рефлексивного метода, опыт самоконтроля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- закрепить представления о смысле сложения групп предметов и записи сложения с помощью знака +, тренировать умение выполнять действие сложения, счетные умения в пределах 10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- тренировать мыслительные операции – анализ, сравнение и обобщение.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Практический курс математики для дошкольников. Методические рекомендации. Часть 3 – Москва : Просвещение, 2021.- 208 с.: ил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79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44" w:type="dxa"/>
          </w:tcPr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чая тетрадь. 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12. Переместительное свойство сложения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Математика для детей 5-6 лет.Часть 3 – Москва : Просвещение, 2022г.  Стр.23-24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44" w:type="dxa"/>
          </w:tcPr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«Сложение»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 xml:space="preserve">Цель: - сформировать представление о соответствии </w:t>
            </w:r>
            <w:r w:rsidRPr="00582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 сложением мешков и сложением чисел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- сформировать опыт самостоятельного преодоления затруднения под руководством воспитателя на основе рефлексивного метода, опыт самоконтроля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- закрепить представления о смысле сложения групп предметов, записи сложения с помощью знака +, взаимосвязи между частью и целым, тренировать умение выполнять действие сложения, счетные умения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- тренировать мыслительные операции – анализ, сравнение и обобщение.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лочка – ступень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е. Практический курс математики для дошкольников. Методические рекомендации. Часть 3 – Москва : Просвещение, 2021.- 208 с.: ил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5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6644" w:type="dxa"/>
          </w:tcPr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тетрадь.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13. Сложение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Математика для детей 5-6 лет.Часть 3 – Москва : Просвещение, 2022г.  Стр.25-26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44" w:type="dxa"/>
          </w:tcPr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«Вычитание»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Цель: - сформировать представление о вычитании как об удалении части из целого, о записи вычитания с помощью знака −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- сформировать опыт самостоятельного преодоления затруднения под руководством воспитателя на основе рефлексивного метода, опыт самоконтроля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- тренировать умение выделять и называть свойства предметов, умение сравнивать предметы по свойствам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- тренировать мыслительные операции – анализ, сравнение и обобщение.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Практический курс математики для дошкольников. Методические рекомендации. Часть 3 – Москва : Просвещение, 2021.- 208 с.: ил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3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44" w:type="dxa"/>
          </w:tcPr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тетрадь.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14. Вычитание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Математика для детей 5-6 лет.Часть 3 – Москва : Просвещение, 2022г.  Стр.27-28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44" w:type="dxa"/>
          </w:tcPr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«Вычитание»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Цель: - закрепить о смысле вычитания, умение выполнять действие вычитания групп предметов и чисел и записывать его с помощью знака ⌐, формировать представление о взаимосвязи между целыми и частью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опыт составления задач на вычитание по картинкам и их решения, тренировать счетные умения, закрепить представление о числовом ряде, счет до 10, символьное обозначение </w:t>
            </w:r>
            <w:r w:rsidRPr="00582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 предметов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- тренировать умение выделять и называть свойства предметов, умение сравнивать предметы по свойствам;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Практический курс математики для дошкольников. Методические рекомендации. Часть 3 – Москва : Просвещение, 2021.- 208 с.: ил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2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6644" w:type="dxa"/>
          </w:tcPr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тетрадь.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15. Вычитание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Математика для детей 5-6 лет.Часть 3 – Москва : Просвещение, 2022г.  Стр.29-30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644" w:type="dxa"/>
          </w:tcPr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« Вычитание»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Цель: - закрепить представление о смысле вычитания, умение выполнять вычитание на основе предметных действий, тренировать умение записывать вычитание с помощью знака ⌐, составлять и решать задачи  по картинкам, сформировать представление о взаимосвязи между целым и частью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- тренировать навыки счета в пределах 10, умение ориентироваться в пространстве и пользоваться планом – картой, закрепить умение распознавать и называть цвет предметов и форму геометрических фигур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- тренировать умение выделять и называть свойства предметов, умение сравнивать предметы по свойствам;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Практический курс математики для дошкольников. Методические рекомендации. Часть 3 – Москва : Просвещение, 2021.- 208 с.: ил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9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44" w:type="dxa"/>
          </w:tcPr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тетрадь.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16. Вычитание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Математика для детей 5-6 лет.Часть 3 – Москва : Просвещение, 2022г.  Стр.31-32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44" w:type="dxa"/>
          </w:tcPr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sz w:val="28"/>
                <w:szCs w:val="28"/>
              </w:rPr>
              <w:t>Тема: « Сложение и вычитание»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Цель: закрепить представление о сложении и вычитании, умение их выполнять на основе предметных действий, тренировать умение записывать сложение и вычитание с помощью знаков + и  ˗ ,  сформировать представление о взаимосвязи между сложением и вычитанием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- тренировать  умение выделять и называть свойства предметов, умение сравнивать предметы по свойствам, разбивать группу предметов на части по свойствам, закрепить знание записи чисел 1-10, порядковый счет в пределах 10, умение составлять числовой ряд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ренировать мыслительные операции – анализ, сравнение и обобщение.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Практический курс математики для дошкольников. Методические рекомендации. Часть 3 – Москва : Просвещение, 2021.- 208 с.: ил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3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6644" w:type="dxa"/>
          </w:tcPr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тетрадь.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17. Сложение и вычитание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Математика для детей 5-6 лет.Часть 3 – Москва : Просвещение, 2022г.  Стр.33-34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44" w:type="dxa"/>
          </w:tcPr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sz w:val="28"/>
                <w:szCs w:val="28"/>
              </w:rPr>
              <w:t>Тема: « Сложение и вычитание»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Цель: закрепить представление детей о сложении и вычитании, умение их выполнять на основе предметных действий, тренировать умение записывать сложение и вычитание с помощью знаков + и  ˗ , составлять и решать задачи на сложение и вычитание по картинкам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- тренировать  умение выделять и называть свойства предметов, умение сравнивать предметы по свойствам, разбивать группу предметов на части по свойствам, закрепить знание записи чисел 1-10, порядковый счет в пределах 10, умение составлять числовой ряд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- тренировать мыслительные операции – анализ, сравнение и обобщение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Практический курс математики для дошкольников. Методические рекомендации. Часть 3 – Москва : Просвещение, 2021.- 208 с.: ил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9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644" w:type="dxa"/>
          </w:tcPr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тетрадь.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18. Сложение и вычитание.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Математика для детей 5-6 лет.Часть 3 – Москва : Просвещение, 2022г.  Стр.35-36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644" w:type="dxa"/>
          </w:tcPr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sz w:val="28"/>
                <w:szCs w:val="28"/>
              </w:rPr>
              <w:t>Тема «Столько же, больше, меньше»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Цель; уточнить представление детей о сравнении групп предметов по количеству с помощью составления пар, сформировать умение записывать результат этого  сравнения с помощью знаков = и ≠ и определять на предметной основе, в какой группе количество предметов  больше ( меньше) и на сколько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- сформировать опыт самостоятельного преодоления затруднения под руководством воспитателя на основе рефлексивного метода, опыт самоконтроля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- закрепить представление детей о сложении и  вычитании групп предметов  и чисел, взаимосвязи  между частью и целым, умение записывать сложение и вычитание групп предметов и чисел с помощью знаков + и -, тренировать счетные умения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ренировать  навыки самоконтроля, мыслительные операции – анализ, сравнение и обобщение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Практический курс математики для дошкольников. Методические рекомендации. Часть 3 – Москва : Просвещение, 2021.- 208 с.: ил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25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6644" w:type="dxa"/>
          </w:tcPr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тетрадь.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19. Столько же, больше, меньше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Математика для детей 5-6 лет.Часть 3 – Москва : Просвещение, 2022г.  Стр.37-38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644" w:type="dxa"/>
          </w:tcPr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sz w:val="28"/>
                <w:szCs w:val="28"/>
              </w:rPr>
              <w:t>Тема:  Знаки  &gt; и  &lt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Цель: сформировать представление о знаках &gt; и  &lt;, умение использовать их для записи результата сравнения  по количеству групп предметов с помощью составления пар, закрепить умение определять на предметной основе, в какой группе количество предметов больше ( меньше) и на сколько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-  сформировать опыт самостоятельного преодоления затруднения под руководством воспитателя на основе рефлексивного метода, опыт самоконтроля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- закрепить представление детей о сложении и вычитании групп предметов и чисел, умение составлять и решать простейшие задачи на сложение и вычитание по картинке, записывать сложение и вычитание групп предметов и чисел с помощью знаков + и ˗ , тренировать счетные умения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- тренировать  навыки самоконтроля, мыслительные операции – анализ, сравнение и обобщение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Практический курс математики для дошкольников. Методические рекомендации. Часть 3 – Москва : Просвещение, 2021.- 208 с.: ил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33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644" w:type="dxa"/>
          </w:tcPr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тетрадь.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20. Знаки  &gt; и  &lt;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Математика для детей 5-6 лет.Часть 3 – Москва : Просвещение, 2022г.  Стр.39-40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644" w:type="dxa"/>
          </w:tcPr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sz w:val="28"/>
                <w:szCs w:val="28"/>
              </w:rPr>
              <w:t>Тема: « На сколько больше? На сколько меньше?»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Цель: сформировать представление о сравнении чисел на основе их расположения в числовом ряду, умение с помощью предметных действий отвечать на вопрос «На сколько одно число больше или меньше другого?»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- сформировать опыт самостоятельного преодоления затруднения под руководством воспитателя на основе рефлексивного метода, опыт самоконтроля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 xml:space="preserve">- закрепить представление детей о сложении и вычитании групп предметов и чисел, взаимосвязи </w:t>
            </w:r>
            <w:r w:rsidRPr="00582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 частью и целым, тренировать счетные умения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- тренировать  навыки самоконтроля, мыслительные операции – анализ, сравнение и обобщение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Практический курс математики для дошкольников. Методические рекомендации. Часть 3 – Москва : Просвещение, 2021.- 208 с.: ил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43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6644" w:type="dxa"/>
          </w:tcPr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тетрадь.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21. На сколько больше? На сколько меньше?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Математика для детей 5-6 лет.Часть3 – Москва : Просвещение, 2022г.  Стр.41-42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644" w:type="dxa"/>
          </w:tcPr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b/>
                <w:sz w:val="28"/>
                <w:szCs w:val="28"/>
              </w:rPr>
              <w:t>Тема: «На сколько длиннее ( выше)?»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Цель: уточнить представление о сравнении по длине (высоте) и сформировать умение определять на предметной основе, на сколько одна полоска длиннее ( выше) или короче ( ниже), чем другая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- сформировать опыт самостоятельного преодоления затруднения под руководством воспитателя на основе рефлексивного метода, опыт самоконтроля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- закрепить представление детей о числовом ряде, форме геометрических фигур, символах, сложении и вычитании групп предметов и чисел, тренировать счетные умения;</w:t>
            </w:r>
          </w:p>
          <w:p w:rsidR="005829CA" w:rsidRP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9CA">
              <w:rPr>
                <w:rFonts w:ascii="Times New Roman" w:hAnsi="Times New Roman" w:cs="Times New Roman"/>
                <w:sz w:val="28"/>
                <w:szCs w:val="28"/>
              </w:rPr>
              <w:t>- тренировать  навыки самоконтроля, мыслительные операции – анализ, сравнение и обобщение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Практический курс математики для дошкольников. Методические рекомендации. Часть 3 – Москва : Просвещение, 2021.- 208 с.: ил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52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ая тетрадь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22. На сколько длиннее ( выше)?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Математика для детей 5-6 лет.Часть 3 – Москва : Просвещение, 2022г.  Стр.43-44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 Измерение длины»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формировать представление об измерении длины предметов с помощью мерки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опыт самостоятельного преодоления затруднения под руководством воспитателя на основе рефлексивного метода, закрепить  способ действий « если что – то не знаю, придумаю сам, а потом проверю себя по учебнику»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представление детей о сложении и вычитании групп предметов и чисел, взаимосвязи между частью и целым, тренировать счетные умения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ровать  навыки самоконтроля, мыслительные операции – анализ, сравнение и обобщение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Практический курс математики для дошкольников. Методические рекомендации. Часть 3 – Москва : Просвещение, 2021.- 208 с.: ил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59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ая тетрадь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23. Измерение длины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лочка – ступенька к школе. Математика для детей 5-6 лет.Часть 3 – Москва : Просвещение, 2022г.  Стр.45-46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 Измерение длины»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ить умение измерять длину предметов с помощью мерки, сформировать представления о зависимости результата измерения длины от величины мерки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опыт самостоятельного преодоления затруднения под руководством воспитателя на основе рефлексивного метода, закрепить  способ действий « если что – то не знаю, придумаю сам, а потом проверю себя по учебнику»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представление детей о числовом ряде, сложении и вычитании групп предметов и чисел, умение составлять и решать задачи по картинке, тренировать счетные умения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ровать  навыки самоконтроля, мыслительные операции – анализ, сравнение и обобщение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Практический курс математики для дошкольников. Методические рекомендации. Часть 3 – Москва : Просвещение, 2021.- 208 с.: ил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66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ая тетрадь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24. Измерение длины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Математика для детей 5-6 лет.Часть 3 – Москва : Просвещение, 2022г.  Стр.47-48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 Измерение длины»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формировать представление о том, что сравнивать по длине можно только тогда, когда измерения ведутся одинаковой меркой, тренировать умение измерять длину предметов с помощью мерки, пользуясь алгоритмом, закрепить представления о зависимости результата измерения длины от величины мерки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опыт самостоятельного преодоления затруднения под руководством воспитателя на основе рефлексивного метода, закрепить  способ действий « если что – то не знаю, придумаю сам, а потом проверю себя по учебнику»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представления детей о числовом ряде, сравнении чисел с помощью знаков &gt;, &lt;, =, тренировать счетные умения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ровать  навыки самоконтроля, мыслительные операции – анализ, сравнение и обобщение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Практический курс математики для дошкольников. Методические рекомендации. Часть 3 – Москва : Просвещение, 2021.- 208 с.: ил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72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25. Измерение длины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Математика для детей 5-6 лет.Часть 3 – Москва : Просвещение, 2022г.  Стр.49-50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 Объемные и плоскостные фигуры»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формировать представление о том, чем отличаются плоские и пространственные ( объемные) фигуры, о том, из каких элементов состоят пространственные фигуры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опыт самостоятельного преодоления затруднения под руководством воспитателя на основе рефлексивного метода, закрепить  способ действий « если что – то не знаю, придумаю сам, а потом проверю себя по учебнику»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ить названия изученных геометрических фигур, умение распознавать и называть их, закрепить умение сравнивать группы предметов по количеству с помощью  составления пар и использовать знаки &gt;, &lt;, = для  фиксации результатов сравнения, тренировать счетные умения, умение решать простейшие задачи на сложение и вычитание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ровать  навыки самоконтроля, мыслительные операции – анализ, сравнение и обобщение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Практический курс математики для дошкольников. Методические рекомендации. Часть 3 – Москва : Просвещение, 2021.- 208 с.: ил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79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ая тетрадь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26. Объемные и плоскостные фигуры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Математика для детей 5-6 лет.Часть 3 – Москва : Просвещение, 2022г.  Стр.51-52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Сравнение по объему»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формировать представление о непосредственно сравнении сосудов по объему ( вместимости), умение с помощью переливания ( пересыпания) определять,  какой сосуд больше по объему, а какой меньше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формировать опыт самостоятельного преодоления затруднения под руководством воспитателя на основе рефлексивного метода, закрепить  способ действий « если что – то не знаю, придумаю сам, а потом проверю себя по учебнику»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ить непосредственное сравнение предметов по высоте, смысл сложения и вычитания, взаимосвязь между частью и целым,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ть простейшие задачи на сложение и вычитание, тренировать счетные умения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ровать  навыки самоконтроля, мыслительные операции – анализ, сравнение и обобщение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Практический курс математики для дошкольников. Методические рекомендации. Часть 3 – Москва : Просвещение, 2021.- 208 с.: ил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86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ая тетрадь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27. Сравнение по объему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Математика для детей 5-6 лет.Часть3 – Москва : Просвещение, 2022г.  Стр.53-54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Сравнение по объему»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ить представления о непосредственном сравнении сосудов по объему с помощью переливания, сформировать представления об измерении объема сосудов с помощью мерки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опыт самостоятельного преодоления затруднения под руководством воспитателя на основе рефлексивного метода, закрепить  способ действий « если что – то не знаю, придумаю сам, а потом проверю себя по учебнику»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пространственные  отношения «слева» - «справа» - « между», смысл сложения и вычитания, взаимосвязь между частью и целым, умение решать простейшие задачи на сложение и вычитание, тренировать счетные умения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ровать  навыки самоконтроля, мыслительные операции – анализ, сравнение и обобщение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Практический курс математики для дошкольников. Методические рекомендации. Часть 3 – Москва : Просвещение, 2021.- 208 с.: ил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92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ая тетрадь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28. Измерение объема.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Математика для детей 5-6 лет.Часть 3 – Москва : Просвещение, 2022г.  Стр.55-56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« Измерение  объема»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ить представление о сравнении по объему с помощью измерения, сформировать представление о зависимости результата измерения объема от величины мерки;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опыт самостоятельного преодоления затруднения под руководством воспитателя на основе рефлексивного метода, закрепить  способ действий « если что – то не знаю, придумаю сам, а потом проверю себя по учебнику»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закрепить представление о сравнении чисел, тренировать счетные уме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ренировать  навыки самоконтроля, мыслительные операции – анализ, сравнение и обобщение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Практический курс математики для дошкольников. Методические рекомендации. Часть 3 – Москва : Просвещение, 2021.- 208 с.: ил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96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ая тетрадь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29. Измерение объема.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Математика для детей 5-6 лет.Часть 3 – Москва : Просвещение, 2022г.  Стр.57-58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9 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Повторение»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Практический курс математики для дошкольников. Методические рекомендации. Часть 3 – Москва : Просвещение, 2021.- 208 с.: ил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02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ая тетрадь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30. Повторение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Математика для детей 5-6 лет.Часть 3 – Москва : Просвещение, 2022г.  Стр.59-60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Повторение»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Практический курс математики для дошкольников. Методические рекомендации. Часть 3 – Москва :Просвещение, 2021.- 208 с.: ил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02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ая тетрадь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31. Повторение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Математика для детей 5-6 лет.Часть 3 – Москва : Просвещение, 2022г.  Стр.61-62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Повторение»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лочка – ступенька к школе. Практический курс математики для дошкольник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е рекомендации. Часть 3 – Москва : Просвещение, 2021.- 208 с.: ил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02</w:t>
            </w:r>
          </w:p>
        </w:tc>
      </w:tr>
      <w:tr w:rsidR="005829CA" w:rsidTr="005829CA">
        <w:tc>
          <w:tcPr>
            <w:tcW w:w="552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6644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ая тетрадь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32. Повторение</w:t>
            </w:r>
          </w:p>
        </w:tc>
        <w:tc>
          <w:tcPr>
            <w:tcW w:w="3827" w:type="dxa"/>
          </w:tcPr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.Г.</w:t>
            </w:r>
          </w:p>
          <w:p w:rsidR="005829CA" w:rsidRDefault="005829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лочка – ступенька к школе. Математика для детей 5-6 лет.Часть 3 – Москва : Просвещение, 2022г.  Стр.63-64</w:t>
            </w:r>
          </w:p>
        </w:tc>
      </w:tr>
    </w:tbl>
    <w:p w:rsidR="00364610" w:rsidRDefault="00364610">
      <w:pPr>
        <w:rPr>
          <w:rFonts w:ascii="Times New Roman" w:hAnsi="Times New Roman" w:cs="Times New Roman"/>
          <w:sz w:val="28"/>
          <w:szCs w:val="28"/>
        </w:rPr>
      </w:pPr>
    </w:p>
    <w:p w:rsidR="00364610" w:rsidRDefault="00364610">
      <w:pPr>
        <w:rPr>
          <w:rFonts w:ascii="Times New Roman" w:hAnsi="Times New Roman" w:cs="Times New Roman"/>
          <w:sz w:val="28"/>
          <w:szCs w:val="28"/>
        </w:rPr>
      </w:pPr>
    </w:p>
    <w:sectPr w:rsidR="00364610" w:rsidSect="000C2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6C1" w:rsidRDefault="006636C1">
      <w:pPr>
        <w:spacing w:line="240" w:lineRule="auto"/>
      </w:pPr>
      <w:r>
        <w:separator/>
      </w:r>
    </w:p>
  </w:endnote>
  <w:endnote w:type="continuationSeparator" w:id="1">
    <w:p w:rsidR="006636C1" w:rsidRDefault="00663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6C1" w:rsidRDefault="006636C1">
      <w:pPr>
        <w:spacing w:after="0"/>
      </w:pPr>
      <w:r>
        <w:separator/>
      </w:r>
    </w:p>
  </w:footnote>
  <w:footnote w:type="continuationSeparator" w:id="1">
    <w:p w:rsidR="006636C1" w:rsidRDefault="006636C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F2BF0"/>
    <w:rsid w:val="0000082B"/>
    <w:rsid w:val="00055815"/>
    <w:rsid w:val="0008783D"/>
    <w:rsid w:val="000C24AB"/>
    <w:rsid w:val="000C3B70"/>
    <w:rsid w:val="001053B0"/>
    <w:rsid w:val="00142EB2"/>
    <w:rsid w:val="00173F72"/>
    <w:rsid w:val="00273C6B"/>
    <w:rsid w:val="002B0710"/>
    <w:rsid w:val="002D4C09"/>
    <w:rsid w:val="002E0178"/>
    <w:rsid w:val="00364610"/>
    <w:rsid w:val="003C219B"/>
    <w:rsid w:val="003D1CAE"/>
    <w:rsid w:val="003F69A9"/>
    <w:rsid w:val="00414F9C"/>
    <w:rsid w:val="00470735"/>
    <w:rsid w:val="004A1085"/>
    <w:rsid w:val="004B7EC5"/>
    <w:rsid w:val="004C490C"/>
    <w:rsid w:val="004D2551"/>
    <w:rsid w:val="004D42FA"/>
    <w:rsid w:val="00505D11"/>
    <w:rsid w:val="00547531"/>
    <w:rsid w:val="00566EED"/>
    <w:rsid w:val="005829CA"/>
    <w:rsid w:val="00590242"/>
    <w:rsid w:val="00590649"/>
    <w:rsid w:val="005C3B59"/>
    <w:rsid w:val="005E08CC"/>
    <w:rsid w:val="005F2BF0"/>
    <w:rsid w:val="006636C1"/>
    <w:rsid w:val="00671FEA"/>
    <w:rsid w:val="00674EB1"/>
    <w:rsid w:val="00676F41"/>
    <w:rsid w:val="006C4712"/>
    <w:rsid w:val="00717890"/>
    <w:rsid w:val="00757B1F"/>
    <w:rsid w:val="00862189"/>
    <w:rsid w:val="008736C9"/>
    <w:rsid w:val="008D3DD8"/>
    <w:rsid w:val="009159F7"/>
    <w:rsid w:val="009321D2"/>
    <w:rsid w:val="0093247A"/>
    <w:rsid w:val="00954E7C"/>
    <w:rsid w:val="009E7988"/>
    <w:rsid w:val="009F0DB3"/>
    <w:rsid w:val="00A00425"/>
    <w:rsid w:val="00A22CCF"/>
    <w:rsid w:val="00A37B27"/>
    <w:rsid w:val="00A7081B"/>
    <w:rsid w:val="00A80D9B"/>
    <w:rsid w:val="00AA192B"/>
    <w:rsid w:val="00B622F3"/>
    <w:rsid w:val="00B763FA"/>
    <w:rsid w:val="00B916C1"/>
    <w:rsid w:val="00B96A3C"/>
    <w:rsid w:val="00BD68DC"/>
    <w:rsid w:val="00C46982"/>
    <w:rsid w:val="00D31493"/>
    <w:rsid w:val="00D34267"/>
    <w:rsid w:val="00DE6663"/>
    <w:rsid w:val="00E132EC"/>
    <w:rsid w:val="00E37E2C"/>
    <w:rsid w:val="00E4185B"/>
    <w:rsid w:val="00E63A66"/>
    <w:rsid w:val="00F26C4A"/>
    <w:rsid w:val="00F3308C"/>
    <w:rsid w:val="00F77BD8"/>
    <w:rsid w:val="00F90818"/>
    <w:rsid w:val="00FC09CD"/>
    <w:rsid w:val="0D5D5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AB"/>
    <w:pPr>
      <w:spacing w:after="160" w:line="259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4A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C2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0C24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0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0DB3"/>
    <w:rPr>
      <w:sz w:val="22"/>
      <w:szCs w:val="22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9F0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0DB3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2165-C797-472C-B265-307E5C4B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5</Pages>
  <Words>4262</Words>
  <Characters>2429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sha</dc:creator>
  <cp:lastModifiedBy>Lenovo</cp:lastModifiedBy>
  <cp:revision>25</cp:revision>
  <cp:lastPrinted>2023-09-04T11:35:00Z</cp:lastPrinted>
  <dcterms:created xsi:type="dcterms:W3CDTF">2022-07-08T04:19:00Z</dcterms:created>
  <dcterms:modified xsi:type="dcterms:W3CDTF">2024-02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3CD44074F7FA4E54B5926DE3BB5C4BDC_12</vt:lpwstr>
  </property>
</Properties>
</file>